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ademic accountability ratings for certain school districts, open-enrollment charter schools, and contracted entities that offer full-time online programs through the state virtual school net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0A, Education Code, is amended by adding Sections 30A.1011, 30A.1012, and 30A.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1.</w:t>
      </w:r>
      <w:r>
        <w:rPr>
          <w:u w:val="single"/>
        </w:rPr>
        <w:t xml:space="preserve"> </w:t>
      </w:r>
      <w:r>
        <w:rPr>
          <w:u w:val="single"/>
        </w:rPr>
        <w:t xml:space="preserve"> </w:t>
      </w:r>
      <w:r>
        <w:rPr>
          <w:u w:val="single"/>
        </w:rPr>
        <w:t xml:space="preserve">AUTHORITY TO OPERATE FULL-TIME ONLINE PROGRAM. </w:t>
      </w:r>
      <w:r>
        <w:rPr>
          <w:u w:val="single"/>
        </w:rPr>
        <w:t xml:space="preserve"> </w:t>
      </w:r>
      <w:r>
        <w:rPr>
          <w:u w:val="single"/>
        </w:rPr>
        <w:t xml:space="preserve">(a)</w:t>
      </w:r>
      <w:r>
        <w:rPr>
          <w:u w:val="single"/>
        </w:rPr>
        <w:t xml:space="preserve"> </w:t>
      </w:r>
      <w:r>
        <w:rPr>
          <w:u w:val="single"/>
        </w:rPr>
        <w:t xml:space="preserve"> </w:t>
      </w:r>
      <w:r>
        <w:rPr>
          <w:u w:val="single"/>
        </w:rPr>
        <w:t xml:space="preserve">A school district or open-enrollment charter school may not operate more than one full-time online progra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2.</w:t>
      </w:r>
      <w:r>
        <w:rPr>
          <w:u w:val="single"/>
        </w:rPr>
        <w:t xml:space="preserve"> </w:t>
      </w:r>
      <w:r>
        <w:rPr>
          <w:u w:val="single"/>
        </w:rPr>
        <w:t xml:space="preserve"> </w:t>
      </w:r>
      <w:r>
        <w:rPr>
          <w:u w:val="single"/>
        </w:rPr>
        <w:t xml:space="preserve">CONTRACTING FOR FULL-TIME ONLINE PROGRAM.  (a)</w:t>
      </w:r>
      <w:r>
        <w:rPr>
          <w:u w:val="single"/>
        </w:rPr>
        <w:t xml:space="preserve"> </w:t>
      </w:r>
      <w:r>
        <w:rPr>
          <w:u w:val="single"/>
        </w:rPr>
        <w:t xml:space="preserve"> </w:t>
      </w:r>
      <w:r>
        <w:rPr>
          <w:u w:val="single"/>
        </w:rPr>
        <w:t xml:space="preserve">A school district or open-enrollment charter school that contracts with an entity to operate a full-time online program for the district or school shall report to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contracted entity each year the contracted entity operates the full-time onlin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reported under Section 42.006 regarding staff and finances as if the full-time online program were a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revoke a contract with an entity to operate a full-time online program for the district or school if the entity has received for the three most recent school years a campus or district accountability rating of D or F under Subchapter C, Chapter 39.  A school district or open-enrollment charter school shall include a contract revocation provision in each contract entered into with an entity to operate a full-time online program for the district or school under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s (b) and (c), an accountability rating for a school year before the 2018-2019 school year may not be considered.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school district or open-enrollment charter school that the district or school is subject to Subsection (b) if its full-time online program has received for the three most recent school years accountability ratings described by Subsection (b).  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contract with an entity to operate a full-time online program for the district or school if the contracted entity operated a full-time online program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nistering authorit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A.1013.</w:t>
      </w:r>
      <w:r>
        <w:rPr>
          <w:u w:val="single"/>
        </w:rPr>
        <w:t xml:space="preserve"> </w:t>
      </w:r>
      <w:r>
        <w:rPr>
          <w:u w:val="single"/>
        </w:rPr>
        <w:t xml:space="preserve"> </w:t>
      </w:r>
      <w:r>
        <w:rPr>
          <w:u w:val="single"/>
        </w:rPr>
        <w:t xml:space="preserve">REVOCATION OF APPROVAL FOR FULL-TIME ONLINE PROGRAM.  If the commissioner revokes approval for a school district or open-enrollment charter school to operate a full-time online program under this chapter, the district or school may not operate a full-time online program under this chapter during the 10-year period following the rev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110, Education Code, is amended by adding Subsections (d), (d-1), and (d-2)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that operates a full-time online program shall receive an accountability rating under Chapter 39. </w:t>
      </w:r>
      <w:r>
        <w:rPr>
          <w:u w:val="single"/>
        </w:rPr>
        <w:t xml:space="preserve"> </w:t>
      </w:r>
      <w:r>
        <w:rPr>
          <w:u w:val="single"/>
        </w:rPr>
        <w:t xml:space="preserve">An entity that operates multiple full-time online programs shall receive an accountability rat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ull-time online program as if the program were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as if the entity were a school district or open-enrollment charter school and each full-time online program were a campus of the district or school.</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only to a school district or open-enrollment charter school that provides instruction to students while students are located on the physical premises of a district or school campus and provides separate instruction to students enrolled full-time in courses provided through a district or school full-time online program.  In determining the performance ratings under Section 39.054 of a school district or open-enrollment charter school subject to this subsection, the commissioner shall evaluate the performance of students enrolled in a district or school full-time online program separately from the performance of other district or school students and as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district or school overall and domain performance ratings for the district's or school's full-time onlin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 campus overall and domain performance ratings for each full-time online program.</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and this subsection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